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AC138C" w:rsidR="001C7C84" w:rsidRDefault="003A04A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9, 2019 - December 15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47E2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04A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64F0CCE" w:rsidR="008A7A6A" w:rsidRPr="003B5534" w:rsidRDefault="003A04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E96812" w:rsidR="00611FFE" w:rsidRPr="00611FFE" w:rsidRDefault="003A04A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08F1B2F" w:rsidR="00AA6673" w:rsidRPr="003B5534" w:rsidRDefault="003A04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F8F1A1" w:rsidR="00611FFE" w:rsidRPr="00611FFE" w:rsidRDefault="003A04A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EE9EF86" w:rsidR="00AA6673" w:rsidRPr="003B5534" w:rsidRDefault="003A04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4DC6A37" w:rsidR="006F2344" w:rsidRDefault="003A04A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99A68AC" w:rsidR="00AA6673" w:rsidRPr="00104144" w:rsidRDefault="003A04A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A6B520" w:rsidR="00611FFE" w:rsidRPr="00611FFE" w:rsidRDefault="003A04A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09A2C9D" w:rsidR="00AA6673" w:rsidRPr="003B5534" w:rsidRDefault="003A04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17627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04A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CC15272" w:rsidR="00AA6673" w:rsidRPr="003B5534" w:rsidRDefault="003A04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F873E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04A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8090C43" w:rsidR="00AA6673" w:rsidRPr="003B5534" w:rsidRDefault="003A04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A04A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A04A1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9 to December 15, 2019</dc:subject>
  <dc:creator>General Blue Corporation</dc:creator>
  <keywords>Week 50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